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7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3812"/>
        <w:gridCol w:w="1605"/>
        <w:gridCol w:w="1481"/>
        <w:gridCol w:w="1220"/>
        <w:gridCol w:w="1628"/>
        <w:gridCol w:w="1637"/>
        <w:gridCol w:w="1457"/>
        <w:gridCol w:w="2153"/>
      </w:tblGrid>
      <w:tr w:rsidR="006245DB" w:rsidRPr="009F4501" w:rsidTr="006245DB">
        <w:trPr>
          <w:trHeight w:val="273"/>
        </w:trPr>
        <w:tc>
          <w:tcPr>
            <w:tcW w:w="5000" w:type="pct"/>
            <w:gridSpan w:val="8"/>
          </w:tcPr>
          <w:p w:rsidR="006245DB" w:rsidRPr="009F4501" w:rsidRDefault="006245DB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DB" w:rsidRPr="009F4501" w:rsidTr="006245DB">
        <w:trPr>
          <w:trHeight w:val="30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6245DB" w:rsidRPr="006245DB" w:rsidRDefault="006245DB" w:rsidP="009F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DB">
              <w:rPr>
                <w:rFonts w:ascii="Times New Roman" w:hAnsi="Times New Roman" w:cs="Times New Roman"/>
                <w:sz w:val="20"/>
                <w:szCs w:val="20"/>
              </w:rPr>
              <w:t>(название муниципального образования Иркутской области)</w:t>
            </w:r>
          </w:p>
        </w:tc>
      </w:tr>
      <w:tr w:rsidR="000B5AD5" w:rsidRPr="009F4501" w:rsidTr="006245DB">
        <w:trPr>
          <w:trHeight w:val="1095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A033FF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8"/>
            <w:r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единиц</w:t>
            </w:r>
          </w:p>
        </w:tc>
        <w:tc>
          <w:tcPr>
            <w:tcW w:w="1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единиц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о работников, единиц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>Меры государственной поддержки</w:t>
            </w:r>
          </w:p>
        </w:tc>
      </w:tr>
      <w:tr w:rsidR="00724C63" w:rsidRPr="009F4501" w:rsidTr="006245DB">
        <w:trPr>
          <w:trHeight w:val="292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>а неполном рабочем дн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7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24C63">
              <w:rPr>
                <w:rFonts w:ascii="Times New Roman" w:hAnsi="Times New Roman" w:cs="Times New Roman"/>
                <w:sz w:val="24"/>
                <w:szCs w:val="24"/>
              </w:rPr>
              <w:t>удаленных рабочих местах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неоплачиваемых отпусках)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16CB" w:rsidRDefault="000B5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Торговл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Транспортировка и хран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Обрабатывающие производст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16CB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CB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FF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16CB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5DB" w:rsidRPr="006245DB" w:rsidRDefault="006245DB">
      <w:pPr>
        <w:rPr>
          <w:lang w:val="en-US"/>
        </w:rPr>
      </w:pPr>
    </w:p>
    <w:sectPr w:rsidR="006245DB" w:rsidRPr="006245DB" w:rsidSect="00EC22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B74"/>
    <w:rsid w:val="0001301A"/>
    <w:rsid w:val="00023C2A"/>
    <w:rsid w:val="00056825"/>
    <w:rsid w:val="000B4AB6"/>
    <w:rsid w:val="000B5AD5"/>
    <w:rsid w:val="000D709A"/>
    <w:rsid w:val="00146F11"/>
    <w:rsid w:val="00175CA8"/>
    <w:rsid w:val="001F1AEF"/>
    <w:rsid w:val="002220DD"/>
    <w:rsid w:val="00280AB0"/>
    <w:rsid w:val="00282741"/>
    <w:rsid w:val="00317C63"/>
    <w:rsid w:val="00341FD3"/>
    <w:rsid w:val="003443D5"/>
    <w:rsid w:val="003850F4"/>
    <w:rsid w:val="00406E7D"/>
    <w:rsid w:val="00440DBF"/>
    <w:rsid w:val="00461FAF"/>
    <w:rsid w:val="00493FD7"/>
    <w:rsid w:val="005A5909"/>
    <w:rsid w:val="005B51BB"/>
    <w:rsid w:val="005C4738"/>
    <w:rsid w:val="00616436"/>
    <w:rsid w:val="006245DB"/>
    <w:rsid w:val="00694D41"/>
    <w:rsid w:val="006C0348"/>
    <w:rsid w:val="006E6AC7"/>
    <w:rsid w:val="006F0486"/>
    <w:rsid w:val="006F3FAF"/>
    <w:rsid w:val="00717F89"/>
    <w:rsid w:val="00724C63"/>
    <w:rsid w:val="007C6B74"/>
    <w:rsid w:val="007D65E6"/>
    <w:rsid w:val="00832EB9"/>
    <w:rsid w:val="00953A7B"/>
    <w:rsid w:val="009D3123"/>
    <w:rsid w:val="009F16CB"/>
    <w:rsid w:val="009F4501"/>
    <w:rsid w:val="00A033FF"/>
    <w:rsid w:val="00A33F86"/>
    <w:rsid w:val="00B4136F"/>
    <w:rsid w:val="00B726A7"/>
    <w:rsid w:val="00BF30E7"/>
    <w:rsid w:val="00C63565"/>
    <w:rsid w:val="00CE7966"/>
    <w:rsid w:val="00D2077C"/>
    <w:rsid w:val="00D7321F"/>
    <w:rsid w:val="00D919E4"/>
    <w:rsid w:val="00E42DA7"/>
    <w:rsid w:val="00EC220F"/>
    <w:rsid w:val="00ED4CA4"/>
    <w:rsid w:val="00EE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E046-928C-48CB-A4A3-6EE9B3F4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 Александровна Алсаева</cp:lastModifiedBy>
  <cp:revision>6</cp:revision>
  <cp:lastPrinted>2020-03-31T05:56:00Z</cp:lastPrinted>
  <dcterms:created xsi:type="dcterms:W3CDTF">2020-03-31T05:45:00Z</dcterms:created>
  <dcterms:modified xsi:type="dcterms:W3CDTF">2020-04-01T00:17:00Z</dcterms:modified>
</cp:coreProperties>
</file>